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KALISCHE WERKE BAND XXXVIII MIRIWAYS SINGSPIEL IN DREI AKTEN NACH EINEM LIBRETTO VON JOHANN SAMUEL MULLER TWV 21: 2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KALISCHE WERKE BAND XXXVIII MIRIWAYS SINGSPIEL IN DREI AKTEN NACH EINEM LIBRETTO VON JOHANN SAMUEL MULLER TWV 21: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177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MUSIKALISCHE WERKE BAND XXXVIII MIRIWAYS SINGSPIEL IN DREI AKTEN NACH EINEM LIBRETTO VON JOHANN SAMUEL MULLER TWV 21: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